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A0" w:rsidRDefault="00CD65A0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</w:p>
    <w:p w:rsidR="00CD65A0" w:rsidRDefault="00CD65A0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</w:p>
    <w:p w:rsidR="00305E39" w:rsidRPr="00AF6B6F" w:rsidRDefault="00305E39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  <w:r w:rsidRPr="00AF6B6F">
        <w:rPr>
          <w:rFonts w:ascii="Verdana" w:hAnsi="Verdana" w:cs="Arial"/>
          <w:b/>
          <w:sz w:val="26"/>
          <w:u w:val="single"/>
        </w:rPr>
        <w:t xml:space="preserve">E-Procurement Tender Notice – </w:t>
      </w:r>
      <w:r w:rsidR="00933748">
        <w:rPr>
          <w:rFonts w:ascii="Verdana" w:hAnsi="Verdana" w:cs="Arial"/>
          <w:b/>
          <w:sz w:val="26"/>
          <w:u w:val="single"/>
        </w:rPr>
        <w:t>1</w:t>
      </w:r>
      <w:r w:rsidR="005C721A">
        <w:rPr>
          <w:rFonts w:ascii="Verdana" w:hAnsi="Verdana" w:cs="Arial"/>
          <w:b/>
          <w:sz w:val="26"/>
          <w:u w:val="single"/>
        </w:rPr>
        <w:t>7</w:t>
      </w:r>
      <w:r w:rsidRPr="00AF6B6F">
        <w:rPr>
          <w:rFonts w:ascii="Verdana" w:hAnsi="Verdana" w:cs="Arial"/>
          <w:b/>
          <w:sz w:val="26"/>
          <w:u w:val="single"/>
        </w:rPr>
        <w:t>/</w:t>
      </w:r>
      <w:r w:rsidR="00E03A62" w:rsidRPr="00AF6B6F">
        <w:rPr>
          <w:rFonts w:ascii="Verdana" w:hAnsi="Verdana" w:cs="Arial"/>
          <w:b/>
          <w:sz w:val="26"/>
          <w:u w:val="single"/>
        </w:rPr>
        <w:t>202</w:t>
      </w:r>
      <w:r w:rsidR="00C72191" w:rsidRPr="00AF6B6F">
        <w:rPr>
          <w:rFonts w:ascii="Verdana" w:hAnsi="Verdana" w:cs="Arial"/>
          <w:b/>
          <w:sz w:val="26"/>
          <w:u w:val="single"/>
        </w:rPr>
        <w:t>4</w:t>
      </w:r>
      <w:r w:rsidRPr="00AF6B6F">
        <w:rPr>
          <w:rFonts w:ascii="Verdana" w:hAnsi="Verdana" w:cs="Arial"/>
          <w:b/>
          <w:sz w:val="26"/>
          <w:u w:val="single"/>
        </w:rPr>
        <w:t>-</w:t>
      </w:r>
      <w:r w:rsidR="00E03A62" w:rsidRPr="00AF6B6F">
        <w:rPr>
          <w:rFonts w:ascii="Verdana" w:hAnsi="Verdana" w:cs="Arial"/>
          <w:b/>
          <w:sz w:val="26"/>
          <w:u w:val="single"/>
        </w:rPr>
        <w:t>2</w:t>
      </w:r>
      <w:r w:rsidR="00C72191" w:rsidRPr="00AF6B6F">
        <w:rPr>
          <w:rFonts w:ascii="Verdana" w:hAnsi="Verdana" w:cs="Arial"/>
          <w:b/>
          <w:sz w:val="26"/>
          <w:u w:val="single"/>
        </w:rPr>
        <w:t>5</w:t>
      </w:r>
      <w:r w:rsidR="00DB5E53" w:rsidRPr="00AF6B6F">
        <w:rPr>
          <w:rFonts w:ascii="Verdana" w:hAnsi="Verdana" w:cs="Arial"/>
          <w:b/>
          <w:sz w:val="26"/>
          <w:u w:val="single"/>
        </w:rPr>
        <w:t>.</w:t>
      </w:r>
    </w:p>
    <w:p w:rsidR="00305E39" w:rsidRPr="00AF6B6F" w:rsidRDefault="00305E39" w:rsidP="00305E39">
      <w:pPr>
        <w:spacing w:after="0" w:line="240" w:lineRule="auto"/>
        <w:ind w:left="180"/>
        <w:jc w:val="center"/>
        <w:rPr>
          <w:rFonts w:ascii="Verdana" w:hAnsi="Verdana" w:cs="Arial"/>
          <w:b/>
          <w:bCs/>
        </w:rPr>
      </w:pPr>
    </w:p>
    <w:p w:rsidR="005D0878" w:rsidRDefault="005C721A" w:rsidP="005D0878">
      <w:pPr>
        <w:spacing w:after="0"/>
        <w:ind w:left="181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ew </w:t>
      </w:r>
      <w:r w:rsidRPr="00186C8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specification no. 106/24-25, and 104/24-25 Recall under ST Category  </w:t>
      </w:r>
      <w:r w:rsidR="00CE1CA6" w:rsidRPr="0083036F">
        <w:rPr>
          <w:rFonts w:ascii="Verdana" w:hAnsi="Verdana" w:cs="Arial"/>
          <w:b/>
          <w:sz w:val="20"/>
          <w:szCs w:val="20"/>
        </w:rPr>
        <w:t>CE</w:t>
      </w:r>
      <w:r w:rsidR="005D0878" w:rsidRPr="0083036F">
        <w:rPr>
          <w:rFonts w:ascii="Verdana" w:hAnsi="Verdana" w:cs="Arial"/>
          <w:b/>
          <w:sz w:val="20"/>
          <w:szCs w:val="20"/>
        </w:rPr>
        <w:t xml:space="preserve">/Op/Rural Zone </w:t>
      </w:r>
      <w:r w:rsidR="005D0878" w:rsidRPr="0083036F">
        <w:rPr>
          <w:rFonts w:ascii="Verdana" w:hAnsi="Verdana" w:cs="Arial"/>
          <w:b/>
          <w:color w:val="000000"/>
          <w:sz w:val="20"/>
          <w:szCs w:val="20"/>
        </w:rPr>
        <w:t>are as follows:-</w:t>
      </w:r>
    </w:p>
    <w:p w:rsidR="007D53D8" w:rsidRDefault="007D53D8" w:rsidP="005D0878">
      <w:pPr>
        <w:spacing w:after="0"/>
        <w:ind w:left="181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7D0475" w:rsidRDefault="00405DAE" w:rsidP="005D0878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  <w:r w:rsidRPr="0083036F">
        <w:rPr>
          <w:rFonts w:ascii="Verdana" w:hAnsi="Verdana" w:cs="Arial"/>
          <w:b/>
          <w:color w:val="000000"/>
          <w:sz w:val="20"/>
          <w:szCs w:val="20"/>
        </w:rPr>
        <w:t xml:space="preserve">Details </w:t>
      </w:r>
      <w:r w:rsidRPr="0083036F">
        <w:rPr>
          <w:rFonts w:ascii="Verdana" w:hAnsi="Verdana" w:cs="Arial"/>
          <w:b/>
          <w:sz w:val="20"/>
          <w:szCs w:val="20"/>
        </w:rPr>
        <w:t>are</w:t>
      </w:r>
      <w:r w:rsidRPr="0083036F">
        <w:rPr>
          <w:rFonts w:ascii="Verdana" w:hAnsi="Verdana" w:cs="Arial"/>
          <w:sz w:val="20"/>
          <w:szCs w:val="20"/>
        </w:rPr>
        <w:t xml:space="preserve"> </w:t>
      </w:r>
      <w:r w:rsidRPr="0083036F">
        <w:rPr>
          <w:rFonts w:ascii="Verdana" w:hAnsi="Verdana" w:cs="Arial"/>
          <w:b/>
          <w:color w:val="000000"/>
          <w:sz w:val="20"/>
          <w:szCs w:val="20"/>
        </w:rPr>
        <w:t xml:space="preserve">: - </w:t>
      </w:r>
      <w:r w:rsidR="005C721A">
        <w:rPr>
          <w:rFonts w:ascii="Verdana" w:hAnsi="Verdana" w:cs="Arial"/>
          <w:sz w:val="20"/>
          <w:szCs w:val="20"/>
        </w:rPr>
        <w:t xml:space="preserve">New </w:t>
      </w:r>
      <w:r w:rsidR="005C721A" w:rsidRPr="00186C82">
        <w:rPr>
          <w:rFonts w:ascii="Verdana" w:hAnsi="Verdana" w:cs="Arial"/>
          <w:sz w:val="20"/>
          <w:szCs w:val="20"/>
        </w:rPr>
        <w:t xml:space="preserve"> </w:t>
      </w:r>
      <w:r w:rsidR="005C721A">
        <w:rPr>
          <w:rFonts w:ascii="Verdana" w:hAnsi="Verdana" w:cs="Arial"/>
          <w:sz w:val="20"/>
          <w:szCs w:val="20"/>
        </w:rPr>
        <w:t>specification no. 106/24-25, and 104/24-25 Recall under ST Category</w:t>
      </w:r>
    </w:p>
    <w:p w:rsidR="005C721A" w:rsidRPr="0083036F" w:rsidRDefault="005C721A" w:rsidP="005D0878">
      <w:pPr>
        <w:spacing w:after="0"/>
        <w:ind w:left="181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5426"/>
        <w:gridCol w:w="3863"/>
      </w:tblGrid>
      <w:tr w:rsidR="00300F27" w:rsidRPr="00AF6B6F" w:rsidTr="00564A02">
        <w:trPr>
          <w:trHeight w:val="445"/>
          <w:jc w:val="center"/>
        </w:trPr>
        <w:tc>
          <w:tcPr>
            <w:tcW w:w="0" w:type="auto"/>
            <w:vAlign w:val="center"/>
            <w:hideMark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1.</w:t>
            </w:r>
          </w:p>
        </w:tc>
        <w:tc>
          <w:tcPr>
            <w:tcW w:w="5426" w:type="dxa"/>
            <w:vAlign w:val="center"/>
            <w:hideMark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download starts from</w:t>
            </w:r>
          </w:p>
        </w:tc>
        <w:tc>
          <w:tcPr>
            <w:tcW w:w="3863" w:type="dxa"/>
            <w:vAlign w:val="center"/>
            <w:hideMark/>
          </w:tcPr>
          <w:p w:rsidR="00300F27" w:rsidRPr="00AF6B6F" w:rsidRDefault="00300F27" w:rsidP="005C721A">
            <w:pPr>
              <w:spacing w:after="0" w:line="240" w:lineRule="auto"/>
              <w:ind w:left="162" w:hanging="162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5C721A">
              <w:rPr>
                <w:rFonts w:ascii="Verdana" w:hAnsi="Verdana" w:cs="Arial"/>
                <w:b/>
                <w:color w:val="FF0000"/>
              </w:rPr>
              <w:t>26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</w:t>
            </w:r>
            <w:r w:rsidR="00CA70E3">
              <w:rPr>
                <w:rFonts w:ascii="Verdana" w:hAnsi="Verdana" w:cs="Arial"/>
                <w:b/>
                <w:color w:val="FF0000"/>
              </w:rPr>
              <w:t>3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from 14:00 Hrs.</w:t>
            </w:r>
          </w:p>
        </w:tc>
      </w:tr>
      <w:tr w:rsidR="00300F27" w:rsidRPr="00AF6B6F" w:rsidTr="00564A02">
        <w:trPr>
          <w:trHeight w:val="346"/>
          <w:jc w:val="center"/>
        </w:trPr>
        <w:tc>
          <w:tcPr>
            <w:tcW w:w="0" w:type="auto"/>
            <w:vAlign w:val="center"/>
            <w:hideMark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2.</w:t>
            </w:r>
          </w:p>
        </w:tc>
        <w:tc>
          <w:tcPr>
            <w:tcW w:w="5426" w:type="dxa"/>
            <w:vAlign w:val="center"/>
            <w:hideMark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download closing date &amp; time online</w:t>
            </w:r>
          </w:p>
        </w:tc>
        <w:tc>
          <w:tcPr>
            <w:tcW w:w="3863" w:type="dxa"/>
            <w:vAlign w:val="center"/>
            <w:hideMark/>
          </w:tcPr>
          <w:p w:rsidR="00300F27" w:rsidRPr="00AF6B6F" w:rsidRDefault="00300F27" w:rsidP="00CA70E3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5C721A">
              <w:rPr>
                <w:rFonts w:ascii="Verdana" w:hAnsi="Verdana" w:cs="Arial"/>
                <w:b/>
                <w:color w:val="FF0000"/>
              </w:rPr>
              <w:t>0</w:t>
            </w:r>
            <w:r w:rsidR="00CA70E3">
              <w:rPr>
                <w:rFonts w:ascii="Verdana" w:hAnsi="Verdana" w:cs="Arial"/>
                <w:b/>
                <w:color w:val="FF0000"/>
              </w:rPr>
              <w:t>8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</w:t>
            </w:r>
            <w:r w:rsidR="005C721A">
              <w:rPr>
                <w:rFonts w:ascii="Verdana" w:hAnsi="Verdana" w:cs="Arial"/>
                <w:b/>
                <w:color w:val="FF0000"/>
              </w:rPr>
              <w:t>4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up to 14:00 Hrs.</w:t>
            </w:r>
          </w:p>
        </w:tc>
      </w:tr>
      <w:tr w:rsidR="00300F27" w:rsidRPr="00AF6B6F" w:rsidTr="00564A02">
        <w:trPr>
          <w:trHeight w:val="265"/>
          <w:jc w:val="center"/>
        </w:trPr>
        <w:tc>
          <w:tcPr>
            <w:tcW w:w="0" w:type="auto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3.</w:t>
            </w:r>
          </w:p>
        </w:tc>
        <w:tc>
          <w:tcPr>
            <w:tcW w:w="5426" w:type="dxa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Bid submission Last date &amp; time</w:t>
            </w:r>
          </w:p>
        </w:tc>
        <w:tc>
          <w:tcPr>
            <w:tcW w:w="3863" w:type="dxa"/>
            <w:vAlign w:val="center"/>
          </w:tcPr>
          <w:p w:rsidR="00300F27" w:rsidRPr="00AF6B6F" w:rsidRDefault="00300F27" w:rsidP="00CA70E3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5C721A">
              <w:rPr>
                <w:rFonts w:ascii="Verdana" w:hAnsi="Verdana" w:cs="Arial"/>
                <w:b/>
                <w:color w:val="FF0000"/>
              </w:rPr>
              <w:t>0</w:t>
            </w:r>
            <w:r w:rsidR="00CA70E3">
              <w:rPr>
                <w:rFonts w:ascii="Verdana" w:hAnsi="Verdana" w:cs="Arial"/>
                <w:b/>
                <w:color w:val="FF0000"/>
              </w:rPr>
              <w:t>8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>
              <w:rPr>
                <w:rFonts w:ascii="Verdana" w:hAnsi="Verdana" w:cs="Arial"/>
                <w:b/>
                <w:color w:val="FF0000"/>
              </w:rPr>
              <w:t>0</w:t>
            </w:r>
            <w:r w:rsidR="005C721A">
              <w:rPr>
                <w:rFonts w:ascii="Verdana" w:hAnsi="Verdana" w:cs="Arial"/>
                <w:b/>
                <w:color w:val="FF0000"/>
              </w:rPr>
              <w:t>4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up to 14:30 Hrs.</w:t>
            </w:r>
          </w:p>
        </w:tc>
      </w:tr>
      <w:tr w:rsidR="00300F27" w:rsidRPr="00AF6B6F" w:rsidTr="00564A02">
        <w:trPr>
          <w:trHeight w:val="618"/>
          <w:jc w:val="center"/>
        </w:trPr>
        <w:tc>
          <w:tcPr>
            <w:tcW w:w="0" w:type="auto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4.</w:t>
            </w:r>
          </w:p>
        </w:tc>
        <w:tc>
          <w:tcPr>
            <w:tcW w:w="5426" w:type="dxa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 xml:space="preserve">Last Date &amp; time for Hard copies along with DDs/BGs. </w:t>
            </w:r>
          </w:p>
        </w:tc>
        <w:tc>
          <w:tcPr>
            <w:tcW w:w="3863" w:type="dxa"/>
            <w:vAlign w:val="center"/>
          </w:tcPr>
          <w:p w:rsidR="00300F27" w:rsidRPr="00AF6B6F" w:rsidRDefault="00300F27" w:rsidP="00CA70E3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5C721A">
              <w:rPr>
                <w:rFonts w:ascii="Verdana" w:hAnsi="Verdana" w:cs="Arial"/>
                <w:b/>
                <w:color w:val="FF0000"/>
              </w:rPr>
              <w:t>0</w:t>
            </w:r>
            <w:r w:rsidR="00CA70E3">
              <w:rPr>
                <w:rFonts w:ascii="Verdana" w:hAnsi="Verdana" w:cs="Arial"/>
                <w:b/>
                <w:color w:val="FF0000"/>
              </w:rPr>
              <w:t>9</w:t>
            </w:r>
            <w:r w:rsidR="005C721A">
              <w:rPr>
                <w:rFonts w:ascii="Verdana" w:hAnsi="Verdana" w:cs="Arial"/>
                <w:b/>
                <w:color w:val="FF0000"/>
              </w:rPr>
              <w:t>.04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at 14:00 Hrs.</w:t>
            </w:r>
          </w:p>
        </w:tc>
      </w:tr>
      <w:tr w:rsidR="00300F27" w:rsidRPr="00AF6B6F" w:rsidTr="00564A02">
        <w:trPr>
          <w:trHeight w:val="618"/>
          <w:jc w:val="center"/>
        </w:trPr>
        <w:tc>
          <w:tcPr>
            <w:tcW w:w="0" w:type="auto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5.</w:t>
            </w:r>
          </w:p>
        </w:tc>
        <w:tc>
          <w:tcPr>
            <w:tcW w:w="5426" w:type="dxa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Technical Bid opening date &amp; Time</w:t>
            </w:r>
          </w:p>
        </w:tc>
        <w:tc>
          <w:tcPr>
            <w:tcW w:w="3863" w:type="dxa"/>
            <w:vAlign w:val="center"/>
          </w:tcPr>
          <w:p w:rsidR="00300F27" w:rsidRPr="00AF6B6F" w:rsidRDefault="00300F27" w:rsidP="00CA70E3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9F0064">
              <w:rPr>
                <w:rFonts w:ascii="Verdana" w:hAnsi="Verdana" w:cs="Arial"/>
                <w:b/>
                <w:color w:val="FF0000"/>
              </w:rPr>
              <w:t>09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5C721A">
              <w:rPr>
                <w:rFonts w:ascii="Verdana" w:hAnsi="Verdana" w:cs="Arial"/>
                <w:b/>
                <w:color w:val="FF0000"/>
              </w:rPr>
              <w:t>04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at 15:00 Hrs.</w:t>
            </w:r>
          </w:p>
        </w:tc>
      </w:tr>
      <w:tr w:rsidR="00300F27" w:rsidRPr="00AF6B6F" w:rsidTr="00564A02">
        <w:trPr>
          <w:trHeight w:val="337"/>
          <w:jc w:val="center"/>
        </w:trPr>
        <w:tc>
          <w:tcPr>
            <w:tcW w:w="0" w:type="auto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>6.</w:t>
            </w:r>
          </w:p>
        </w:tc>
        <w:tc>
          <w:tcPr>
            <w:tcW w:w="5426" w:type="dxa"/>
            <w:vAlign w:val="center"/>
          </w:tcPr>
          <w:p w:rsidR="00300F27" w:rsidRPr="00AF6B6F" w:rsidRDefault="00300F27" w:rsidP="00564A02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AF6B6F">
              <w:rPr>
                <w:rFonts w:ascii="Verdana" w:hAnsi="Verdana" w:cs="Arial"/>
              </w:rPr>
              <w:t xml:space="preserve">Price Bid Opening date &amp; Time </w:t>
            </w:r>
          </w:p>
        </w:tc>
        <w:tc>
          <w:tcPr>
            <w:tcW w:w="3863" w:type="dxa"/>
            <w:vAlign w:val="center"/>
          </w:tcPr>
          <w:p w:rsidR="00300F27" w:rsidRPr="00AF6B6F" w:rsidRDefault="00300F27" w:rsidP="005C721A">
            <w:pPr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 </w:t>
            </w:r>
            <w:r w:rsidR="009F0064">
              <w:rPr>
                <w:rFonts w:ascii="Verdana" w:hAnsi="Verdana" w:cs="Arial"/>
                <w:b/>
                <w:color w:val="FF0000"/>
              </w:rPr>
              <w:t>15</w:t>
            </w:r>
            <w:r w:rsidRPr="00AF6B6F">
              <w:rPr>
                <w:rFonts w:ascii="Verdana" w:hAnsi="Verdana" w:cs="Arial"/>
                <w:b/>
                <w:color w:val="FF0000"/>
              </w:rPr>
              <w:t>.</w:t>
            </w:r>
            <w:r w:rsidR="00A45CA0">
              <w:rPr>
                <w:rFonts w:ascii="Verdana" w:hAnsi="Verdana" w:cs="Arial"/>
                <w:b/>
                <w:color w:val="FF0000"/>
              </w:rPr>
              <w:t>0</w:t>
            </w:r>
            <w:r w:rsidR="005C721A">
              <w:rPr>
                <w:rFonts w:ascii="Verdana" w:hAnsi="Verdana" w:cs="Arial"/>
                <w:b/>
                <w:color w:val="FF0000"/>
              </w:rPr>
              <w:t>4</w:t>
            </w:r>
            <w:r w:rsidRPr="00AF6B6F">
              <w:rPr>
                <w:rFonts w:ascii="Verdana" w:hAnsi="Verdana" w:cs="Arial"/>
                <w:b/>
                <w:color w:val="FF0000"/>
              </w:rPr>
              <w:t>.202</w:t>
            </w:r>
            <w:r>
              <w:rPr>
                <w:rFonts w:ascii="Verdana" w:hAnsi="Verdana" w:cs="Arial"/>
                <w:b/>
                <w:color w:val="FF0000"/>
              </w:rPr>
              <w:t>5</w:t>
            </w:r>
            <w:r w:rsidRPr="00AF6B6F">
              <w:rPr>
                <w:rFonts w:ascii="Verdana" w:hAnsi="Verdana" w:cs="Arial"/>
                <w:b/>
              </w:rPr>
              <w:t xml:space="preserve"> at 15:00 Hrs.</w:t>
            </w:r>
          </w:p>
        </w:tc>
      </w:tr>
    </w:tbl>
    <w:p w:rsidR="00B930AB" w:rsidRPr="00AF6B6F" w:rsidRDefault="00F455D3" w:rsidP="00B930AB">
      <w:pPr>
        <w:spacing w:before="240"/>
        <w:jc w:val="both"/>
        <w:rPr>
          <w:rFonts w:ascii="Verdana" w:hAnsi="Verdana" w:cs="Arial"/>
        </w:rPr>
      </w:pPr>
      <w:r w:rsidRPr="00AF6B6F">
        <w:rPr>
          <w:rFonts w:ascii="Verdana" w:hAnsi="Verdana" w:cs="Arial"/>
        </w:rPr>
        <w:t>For</w:t>
      </w:r>
      <w:r w:rsidR="00F76044" w:rsidRPr="00AF6B6F">
        <w:rPr>
          <w:rFonts w:ascii="Verdana" w:hAnsi="Verdana" w:cs="Arial"/>
        </w:rPr>
        <w:t xml:space="preserve"> further</w:t>
      </w:r>
      <w:r w:rsidRPr="00AF6B6F">
        <w:rPr>
          <w:rFonts w:ascii="Verdana" w:hAnsi="Verdana" w:cs="Arial"/>
        </w:rPr>
        <w:t xml:space="preserve"> details please visit </w:t>
      </w:r>
      <w:hyperlink r:id="rId7" w:history="1">
        <w:r w:rsidR="00F76044" w:rsidRPr="00AF6B6F">
          <w:rPr>
            <w:rStyle w:val="Hyperlink"/>
            <w:rFonts w:ascii="Verdana" w:hAnsi="Verdana" w:cs="Arial"/>
          </w:rPr>
          <w:t>www.tender.telangana.gov.in</w:t>
        </w:r>
      </w:hyperlink>
      <w:r w:rsidR="00F76044" w:rsidRPr="00AF6B6F">
        <w:rPr>
          <w:rFonts w:ascii="Verdana" w:hAnsi="Verdana"/>
        </w:rPr>
        <w:t xml:space="preserve"> </w:t>
      </w:r>
      <w:r w:rsidRPr="00AF6B6F">
        <w:rPr>
          <w:rFonts w:ascii="Verdana" w:hAnsi="Verdana"/>
        </w:rPr>
        <w:t xml:space="preserve">and </w:t>
      </w:r>
      <w:hyperlink r:id="rId8" w:history="1">
        <w:r w:rsidR="001F0E1A" w:rsidRPr="0052782E">
          <w:rPr>
            <w:rStyle w:val="Hyperlink"/>
            <w:rFonts w:ascii="Verdana" w:hAnsi="Verdana" w:cs="Arial"/>
          </w:rPr>
          <w:t>www.tgsouthernpower.org</w:t>
        </w:r>
      </w:hyperlink>
      <w:r w:rsidRPr="00AF6B6F">
        <w:rPr>
          <w:rFonts w:ascii="Verdana" w:hAnsi="Verdana"/>
        </w:rPr>
        <w:t xml:space="preserve"> and contact </w:t>
      </w:r>
      <w:r w:rsidRPr="00AF6B6F">
        <w:rPr>
          <w:rFonts w:ascii="Verdana" w:hAnsi="Verdana" w:cs="Arial"/>
        </w:rPr>
        <w:t xml:space="preserve">O/o. the </w:t>
      </w:r>
      <w:r w:rsidR="00CE1CA6">
        <w:rPr>
          <w:rFonts w:ascii="Verdana" w:hAnsi="Verdana" w:cs="Arial"/>
        </w:rPr>
        <w:t>CE</w:t>
      </w:r>
      <w:r w:rsidRPr="00AF6B6F">
        <w:rPr>
          <w:rFonts w:ascii="Verdana" w:hAnsi="Verdana" w:cs="Arial"/>
        </w:rPr>
        <w:t xml:space="preserve">/Op/Rural Zone, Gaganvihar, Nampally Hyderabad. </w:t>
      </w:r>
      <w:r w:rsidR="00F76044" w:rsidRPr="00AF6B6F">
        <w:rPr>
          <w:rFonts w:ascii="Verdana" w:hAnsi="Verdana" w:cs="Arial"/>
        </w:rPr>
        <w:t xml:space="preserve">    </w:t>
      </w:r>
      <w:r w:rsidRPr="00AF6B6F">
        <w:rPr>
          <w:rFonts w:ascii="Verdana" w:hAnsi="Verdana" w:cs="Arial"/>
        </w:rPr>
        <w:t>Ph.No.040-29301311</w:t>
      </w:r>
      <w:r w:rsidR="00305E39" w:rsidRPr="00AF6B6F">
        <w:rPr>
          <w:rFonts w:ascii="Verdana" w:hAnsi="Verdana" w:cs="Arial"/>
        </w:rPr>
        <w:t>.</w:t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  <w:r w:rsidR="00305E39" w:rsidRPr="00AF6B6F">
        <w:rPr>
          <w:rFonts w:ascii="Verdana" w:hAnsi="Verdana" w:cs="Arial"/>
        </w:rPr>
        <w:tab/>
      </w:r>
    </w:p>
    <w:p w:rsidR="00D60D4C" w:rsidRPr="00AF6B6F" w:rsidRDefault="00760878" w:rsidP="00760878">
      <w:pPr>
        <w:spacing w:after="0" w:line="240" w:lineRule="auto"/>
        <w:ind w:left="5760" w:firstLine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ief Engineer</w:t>
      </w:r>
    </w:p>
    <w:p w:rsidR="00D60D4C" w:rsidRPr="00AF6B6F" w:rsidRDefault="00D60D4C" w:rsidP="00430C09">
      <w:pPr>
        <w:spacing w:after="0" w:line="240" w:lineRule="auto"/>
        <w:ind w:left="5040"/>
        <w:jc w:val="center"/>
        <w:rPr>
          <w:rFonts w:ascii="Verdana" w:hAnsi="Verdana" w:cs="Arial"/>
          <w:b/>
        </w:rPr>
      </w:pPr>
      <w:r w:rsidRPr="00AF6B6F">
        <w:rPr>
          <w:rFonts w:ascii="Verdana" w:hAnsi="Verdana" w:cs="Arial"/>
          <w:b/>
        </w:rPr>
        <w:t>Operation, Rural Zone,</w:t>
      </w:r>
      <w:r w:rsidR="000618B5">
        <w:rPr>
          <w:rFonts w:ascii="Verdana" w:hAnsi="Verdana" w:cs="Arial"/>
          <w:b/>
        </w:rPr>
        <w:t xml:space="preserve"> </w:t>
      </w:r>
      <w:r w:rsidRPr="00AF6B6F">
        <w:rPr>
          <w:rFonts w:ascii="Verdana" w:hAnsi="Verdana" w:cs="Arial"/>
          <w:b/>
        </w:rPr>
        <w:t>T</w:t>
      </w:r>
      <w:r w:rsidR="00A5316E" w:rsidRPr="00AF6B6F">
        <w:rPr>
          <w:rFonts w:ascii="Verdana" w:hAnsi="Verdana" w:cs="Arial"/>
          <w:b/>
        </w:rPr>
        <w:t>G</w:t>
      </w:r>
      <w:r w:rsidRPr="00AF6B6F">
        <w:rPr>
          <w:rFonts w:ascii="Verdana" w:hAnsi="Verdana" w:cs="Arial"/>
          <w:b/>
        </w:rPr>
        <w:t>SPDCL,</w:t>
      </w:r>
    </w:p>
    <w:p w:rsidR="00305E39" w:rsidRPr="00AF6B6F" w:rsidRDefault="00D60D4C" w:rsidP="00430C09">
      <w:pPr>
        <w:spacing w:after="0" w:line="240" w:lineRule="auto"/>
        <w:ind w:left="5040"/>
        <w:jc w:val="center"/>
        <w:rPr>
          <w:rFonts w:ascii="Verdana" w:hAnsi="Verdana" w:cs="Arial"/>
          <w:b/>
        </w:rPr>
      </w:pPr>
      <w:r w:rsidRPr="00AF6B6F">
        <w:rPr>
          <w:rFonts w:ascii="Verdana" w:hAnsi="Verdana" w:cs="Arial"/>
          <w:b/>
        </w:rPr>
        <w:t>Gagan Vihar, Nampally, Hyd</w:t>
      </w:r>
      <w:r w:rsidR="00430C09">
        <w:rPr>
          <w:rFonts w:ascii="Verdana" w:hAnsi="Verdana" w:cs="Arial"/>
          <w:b/>
        </w:rPr>
        <w:t>erabad</w:t>
      </w:r>
      <w:r w:rsidR="00B930AB" w:rsidRPr="00AF6B6F">
        <w:rPr>
          <w:rFonts w:ascii="Verdana" w:hAnsi="Verdana" w:cs="Arial"/>
          <w:b/>
        </w:rPr>
        <w:t>.</w:t>
      </w:r>
    </w:p>
    <w:sectPr w:rsidR="00305E39" w:rsidRPr="00AF6B6F" w:rsidSect="00E3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" w:right="662" w:bottom="1080" w:left="1282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F55" w:rsidRDefault="00990F55" w:rsidP="00BC532B">
      <w:pPr>
        <w:spacing w:after="0" w:line="240" w:lineRule="auto"/>
      </w:pPr>
      <w:r>
        <w:separator/>
      </w:r>
    </w:p>
  </w:endnote>
  <w:endnote w:type="continuationSeparator" w:id="1">
    <w:p w:rsidR="00990F55" w:rsidRDefault="00990F55" w:rsidP="00BC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F55" w:rsidRDefault="00990F55" w:rsidP="00BC532B">
      <w:pPr>
        <w:spacing w:after="0" w:line="240" w:lineRule="auto"/>
      </w:pPr>
      <w:r>
        <w:separator/>
      </w:r>
    </w:p>
  </w:footnote>
  <w:footnote w:type="continuationSeparator" w:id="1">
    <w:p w:rsidR="00990F55" w:rsidRDefault="00990F55" w:rsidP="00BC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Spec="top"/>
      <w:tblW w:w="9875" w:type="dxa"/>
      <w:tblLayout w:type="fixed"/>
      <w:tblLook w:val="0000"/>
    </w:tblPr>
    <w:tblGrid>
      <w:gridCol w:w="1616"/>
      <w:gridCol w:w="8259"/>
    </w:tblGrid>
    <w:tr w:rsidR="00E32C2A" w:rsidRPr="004B5C17" w:rsidTr="005B7466">
      <w:trPr>
        <w:trHeight w:val="482"/>
      </w:trPr>
      <w:tc>
        <w:tcPr>
          <w:tcW w:w="1616" w:type="dxa"/>
        </w:tcPr>
        <w:p w:rsidR="00E32C2A" w:rsidRPr="004B5C17" w:rsidRDefault="00E32C2A" w:rsidP="0063018F">
          <w:pPr>
            <w:pStyle w:val="Header"/>
            <w:rPr>
              <w:rFonts w:ascii="Bookman Old Style" w:hAnsi="Bookman Old Style" w:cs="Arial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92175" cy="931545"/>
                <wp:effectExtent l="19050" t="0" r="3175" b="0"/>
                <wp:docPr id="1" name="Picture 1" descr="TGSPDCL LOGO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GSPDCL LOGO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vAlign w:val="center"/>
        </w:tcPr>
        <w:p w:rsidR="00E32C2A" w:rsidRPr="004B5C17" w:rsidRDefault="00954CDB" w:rsidP="0063018F">
          <w:pPr>
            <w:spacing w:after="0"/>
            <w:rPr>
              <w:rStyle w:val="Hyperlink"/>
              <w:rFonts w:ascii="Bookman Old Style" w:hAnsi="Bookman Old Style" w:cs="Arial"/>
              <w:sz w:val="20"/>
              <w:shd w:val="clear" w:color="auto" w:fill="FFFFFF"/>
            </w:rPr>
          </w:pPr>
          <w:r w:rsidRPr="004B5C17">
            <w:rPr>
              <w:rFonts w:ascii="Bookman Old Style" w:hAnsi="Bookman Old Style"/>
              <w:sz w:val="20"/>
            </w:rPr>
            <w:fldChar w:fldCharType="begin"/>
          </w:r>
          <w:r w:rsidR="00E32C2A" w:rsidRPr="004B5C17">
            <w:rPr>
              <w:rFonts w:ascii="Bookman Old Style" w:hAnsi="Bookman Old Style"/>
              <w:sz w:val="20"/>
            </w:rPr>
            <w:instrText xml:space="preserve"> HYPERLINK "https://te.wikipedia.org/wiki/%E0%B0%A6%E0%B0%95%E0%B1%8D%E0%B0%B7%E0%B0%BF%E0%B0%A3_%E0%B0%A4%E0%B1%86%E0%B0%B2%E0%B0%82%E0%B0%97%E0%B0%BE%E0%B0%A3_%E0%B0%B5%E0%B0%BF%E0%B0%A6%E0%B1%8D%E0%B0%AF%E0%B1%81%E0%B0%A4%E0%B1%8D_%E0%B0%AA%E0%B0%82%E0%B0%AA%E0%B0%BF%E0%B0%A3%E0%B1%80_%E0%B0%B8%E0%B0%82%E0%B0%B8%E0%B1%8D%E0%B0%A5" </w:instrText>
          </w:r>
          <w:r w:rsidRPr="004B5C17">
            <w:rPr>
              <w:rFonts w:ascii="Bookman Old Style" w:hAnsi="Bookman Old Style"/>
              <w:sz w:val="20"/>
            </w:rPr>
            <w:fldChar w:fldCharType="separate"/>
          </w:r>
        </w:p>
        <w:p w:rsidR="00E32C2A" w:rsidRPr="004B5C17" w:rsidRDefault="00E32C2A" w:rsidP="0063018F">
          <w:pPr>
            <w:pStyle w:val="Heading3"/>
            <w:spacing w:before="225" w:after="0"/>
            <w:rPr>
              <w:rFonts w:ascii="Bookman Old Style" w:hAnsi="Bookman Old Style"/>
              <w:b w:val="0"/>
              <w:bCs w:val="0"/>
              <w:sz w:val="20"/>
              <w:szCs w:val="22"/>
            </w:rPr>
          </w:pPr>
          <w:r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దక్షిణ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తెలంగాణ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విద్యుత్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పంపిణీ</w:t>
          </w:r>
          <w:r w:rsidRPr="004B5C17">
            <w:rPr>
              <w:rFonts w:ascii="Bookman Old Style" w:hAnsi="Bookman Old Style" w:cs="Arial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సంస్థ</w:t>
          </w:r>
          <w:r w:rsidRPr="004B5C17">
            <w:rPr>
              <w:rFonts w:ascii="Bookman Old Style" w:hAnsi="Bookman Old Style"/>
              <w:sz w:val="20"/>
              <w:szCs w:val="22"/>
            </w:rPr>
            <w:t xml:space="preserve"> </w:t>
          </w:r>
          <w:r w:rsidRPr="004B5C17">
            <w:rPr>
              <w:rFonts w:ascii="Bookman Old Style" w:hAnsi="Bookman Old Style"/>
              <w:b w:val="0"/>
              <w:sz w:val="20"/>
              <w:szCs w:val="22"/>
            </w:rPr>
            <w:t>(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తెలంగాణ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రాష్ట్ర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ప్రభుత్వ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రంగ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 xml:space="preserve"> </w:t>
          </w:r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సంస్థ</w:t>
          </w:r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>)</w:t>
          </w:r>
        </w:p>
        <w:p w:rsidR="00E32C2A" w:rsidRPr="004B5C17" w:rsidRDefault="00954CDB" w:rsidP="0063018F">
          <w:pPr>
            <w:spacing w:after="0"/>
            <w:rPr>
              <w:rFonts w:ascii="Bookman Old Style" w:hAnsi="Bookman Old Style" w:cs="Arial"/>
              <w:b/>
              <w:bCs/>
              <w:sz w:val="20"/>
            </w:rPr>
          </w:pPr>
          <w:r w:rsidRPr="004B5C17">
            <w:rPr>
              <w:rFonts w:ascii="Bookman Old Style" w:hAnsi="Bookman Old Style"/>
              <w:sz w:val="20"/>
            </w:rPr>
            <w:fldChar w:fldCharType="end"/>
          </w:r>
          <w:r w:rsidR="00E32C2A" w:rsidRPr="004B5C17">
            <w:rPr>
              <w:rFonts w:ascii="Bookman Old Style" w:hAnsi="Bookman Old Style" w:cs="Arial"/>
              <w:b/>
              <w:bCs/>
              <w:sz w:val="20"/>
            </w:rPr>
            <w:t xml:space="preserve">SOUTHERN POWER DISTRIBUTION COMPANY OF TELANGANA LTD.                   </w:t>
          </w:r>
        </w:p>
        <w:p w:rsidR="00E32C2A" w:rsidRPr="004B5C17" w:rsidRDefault="00E32C2A" w:rsidP="0063018F">
          <w:pPr>
            <w:spacing w:after="0"/>
            <w:rPr>
              <w:rFonts w:ascii="Bookman Old Style" w:hAnsi="Bookman Old Style" w:cs="Arial"/>
              <w:bCs/>
            </w:rPr>
          </w:pPr>
          <w:r>
            <w:rPr>
              <w:rFonts w:ascii="Bookman Old Style" w:hAnsi="Bookman Old Style" w:cs="Arial"/>
              <w:bCs/>
              <w:sz w:val="20"/>
            </w:rPr>
            <w:t xml:space="preserve">                              </w:t>
          </w:r>
          <w:r w:rsidRPr="004B5C17">
            <w:rPr>
              <w:rFonts w:ascii="Bookman Old Style" w:hAnsi="Bookman Old Style" w:cs="Arial"/>
              <w:bCs/>
              <w:sz w:val="20"/>
            </w:rPr>
            <w:t>(A Govt</w:t>
          </w:r>
          <w:r w:rsidR="00341A7C">
            <w:rPr>
              <w:rFonts w:ascii="Bookman Old Style" w:hAnsi="Bookman Old Style" w:cs="Arial"/>
              <w:bCs/>
              <w:sz w:val="20"/>
            </w:rPr>
            <w:t>.</w:t>
          </w:r>
          <w:r w:rsidRPr="004B5C17">
            <w:rPr>
              <w:rFonts w:ascii="Bookman Old Style" w:hAnsi="Bookman Old Style" w:cs="Arial"/>
              <w:bCs/>
              <w:sz w:val="20"/>
            </w:rPr>
            <w:t xml:space="preserve"> of Telangana Undertaking)         </w:t>
          </w:r>
          <w:r w:rsidRPr="004B5C17">
            <w:rPr>
              <w:rFonts w:ascii="Bookman Old Style" w:hAnsi="Bookman Old Style" w:cs="Arial"/>
              <w:bCs/>
            </w:rPr>
            <w:t xml:space="preserve">                         </w:t>
          </w:r>
          <w:r w:rsidR="00421B2F">
            <w:rPr>
              <w:rFonts w:ascii="Bookman Old Style" w:hAnsi="Bookman Old Style" w:cs="Arial"/>
              <w:bCs/>
            </w:rPr>
            <w:t xml:space="preserve">                               </w:t>
          </w:r>
        </w:p>
      </w:tc>
    </w:tr>
  </w:tbl>
  <w:p w:rsidR="00E952D7" w:rsidRDefault="00E952D7">
    <w:pPr>
      <w:pStyle w:val="Header"/>
    </w:pPr>
  </w:p>
  <w:p w:rsidR="003B170C" w:rsidRDefault="00990F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7C" w:rsidRDefault="00341A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E39"/>
    <w:rsid w:val="000104D7"/>
    <w:rsid w:val="00010F19"/>
    <w:rsid w:val="00025109"/>
    <w:rsid w:val="00030FF8"/>
    <w:rsid w:val="0003695C"/>
    <w:rsid w:val="000407A8"/>
    <w:rsid w:val="00056654"/>
    <w:rsid w:val="0006072A"/>
    <w:rsid w:val="0006153B"/>
    <w:rsid w:val="000618B5"/>
    <w:rsid w:val="000655D1"/>
    <w:rsid w:val="00071B0B"/>
    <w:rsid w:val="00075E97"/>
    <w:rsid w:val="00084ADC"/>
    <w:rsid w:val="00086C6D"/>
    <w:rsid w:val="00092792"/>
    <w:rsid w:val="00094C4E"/>
    <w:rsid w:val="000973AD"/>
    <w:rsid w:val="000A03BB"/>
    <w:rsid w:val="000A53D4"/>
    <w:rsid w:val="000A5F43"/>
    <w:rsid w:val="000A6179"/>
    <w:rsid w:val="000B01FA"/>
    <w:rsid w:val="000B27BE"/>
    <w:rsid w:val="000B2C37"/>
    <w:rsid w:val="000C5F31"/>
    <w:rsid w:val="000D2B1B"/>
    <w:rsid w:val="000D382D"/>
    <w:rsid w:val="000F0531"/>
    <w:rsid w:val="001005CC"/>
    <w:rsid w:val="00104A78"/>
    <w:rsid w:val="00106C54"/>
    <w:rsid w:val="00111128"/>
    <w:rsid w:val="00114A7E"/>
    <w:rsid w:val="00124562"/>
    <w:rsid w:val="001311E6"/>
    <w:rsid w:val="001316D6"/>
    <w:rsid w:val="00140BD3"/>
    <w:rsid w:val="00146BDB"/>
    <w:rsid w:val="00157EED"/>
    <w:rsid w:val="00164A05"/>
    <w:rsid w:val="00173970"/>
    <w:rsid w:val="00186239"/>
    <w:rsid w:val="00187932"/>
    <w:rsid w:val="00192518"/>
    <w:rsid w:val="001976E9"/>
    <w:rsid w:val="001A000C"/>
    <w:rsid w:val="001A01D2"/>
    <w:rsid w:val="001A7854"/>
    <w:rsid w:val="001B60D9"/>
    <w:rsid w:val="001B7F3A"/>
    <w:rsid w:val="001C0220"/>
    <w:rsid w:val="001C0775"/>
    <w:rsid w:val="001C07F2"/>
    <w:rsid w:val="001C16E6"/>
    <w:rsid w:val="001D15DF"/>
    <w:rsid w:val="001D2A30"/>
    <w:rsid w:val="001D78CF"/>
    <w:rsid w:val="001E3D61"/>
    <w:rsid w:val="001E63D5"/>
    <w:rsid w:val="001F0E1A"/>
    <w:rsid w:val="001F175A"/>
    <w:rsid w:val="001F20D7"/>
    <w:rsid w:val="002021DE"/>
    <w:rsid w:val="0021051B"/>
    <w:rsid w:val="00220C0C"/>
    <w:rsid w:val="00221EE9"/>
    <w:rsid w:val="00230A0B"/>
    <w:rsid w:val="00234145"/>
    <w:rsid w:val="00236B32"/>
    <w:rsid w:val="0024378C"/>
    <w:rsid w:val="0026004B"/>
    <w:rsid w:val="002637EF"/>
    <w:rsid w:val="00274C8A"/>
    <w:rsid w:val="00282288"/>
    <w:rsid w:val="00282872"/>
    <w:rsid w:val="00284208"/>
    <w:rsid w:val="00297199"/>
    <w:rsid w:val="0029763B"/>
    <w:rsid w:val="002A2471"/>
    <w:rsid w:val="002A66B6"/>
    <w:rsid w:val="002A6BB5"/>
    <w:rsid w:val="002B5462"/>
    <w:rsid w:val="002C6535"/>
    <w:rsid w:val="002D0552"/>
    <w:rsid w:val="002E32D1"/>
    <w:rsid w:val="002F31D2"/>
    <w:rsid w:val="002F5741"/>
    <w:rsid w:val="002F6015"/>
    <w:rsid w:val="00300F27"/>
    <w:rsid w:val="00300F60"/>
    <w:rsid w:val="00301298"/>
    <w:rsid w:val="00305E39"/>
    <w:rsid w:val="00307FB3"/>
    <w:rsid w:val="003112EA"/>
    <w:rsid w:val="00326247"/>
    <w:rsid w:val="00326F0B"/>
    <w:rsid w:val="003272BC"/>
    <w:rsid w:val="00332274"/>
    <w:rsid w:val="0033379A"/>
    <w:rsid w:val="003367D3"/>
    <w:rsid w:val="003401D9"/>
    <w:rsid w:val="0034046F"/>
    <w:rsid w:val="0034169C"/>
    <w:rsid w:val="00341A7C"/>
    <w:rsid w:val="003441E7"/>
    <w:rsid w:val="003449CE"/>
    <w:rsid w:val="00346215"/>
    <w:rsid w:val="0034674D"/>
    <w:rsid w:val="00350E41"/>
    <w:rsid w:val="00352730"/>
    <w:rsid w:val="00355CDF"/>
    <w:rsid w:val="0035604D"/>
    <w:rsid w:val="003604DE"/>
    <w:rsid w:val="003624A5"/>
    <w:rsid w:val="003638D9"/>
    <w:rsid w:val="00371D7C"/>
    <w:rsid w:val="003727F6"/>
    <w:rsid w:val="00372B59"/>
    <w:rsid w:val="00372E1D"/>
    <w:rsid w:val="003769B5"/>
    <w:rsid w:val="00383760"/>
    <w:rsid w:val="00385283"/>
    <w:rsid w:val="00386410"/>
    <w:rsid w:val="003867B3"/>
    <w:rsid w:val="003A08B4"/>
    <w:rsid w:val="003A109D"/>
    <w:rsid w:val="003A20E0"/>
    <w:rsid w:val="003A331A"/>
    <w:rsid w:val="003A3FAF"/>
    <w:rsid w:val="003A5BC2"/>
    <w:rsid w:val="003A5D6A"/>
    <w:rsid w:val="003A7108"/>
    <w:rsid w:val="003A7CF9"/>
    <w:rsid w:val="003B2010"/>
    <w:rsid w:val="003C0066"/>
    <w:rsid w:val="003C378D"/>
    <w:rsid w:val="003D2A8B"/>
    <w:rsid w:val="003D4527"/>
    <w:rsid w:val="003D6DDA"/>
    <w:rsid w:val="003D7EBF"/>
    <w:rsid w:val="003E1023"/>
    <w:rsid w:val="003E5BC2"/>
    <w:rsid w:val="0040033A"/>
    <w:rsid w:val="0040089D"/>
    <w:rsid w:val="00402F81"/>
    <w:rsid w:val="00405DAE"/>
    <w:rsid w:val="00406151"/>
    <w:rsid w:val="004105DD"/>
    <w:rsid w:val="00415AAE"/>
    <w:rsid w:val="00421730"/>
    <w:rsid w:val="00421B2F"/>
    <w:rsid w:val="00422A35"/>
    <w:rsid w:val="004303F5"/>
    <w:rsid w:val="00430530"/>
    <w:rsid w:val="00430C09"/>
    <w:rsid w:val="004320F0"/>
    <w:rsid w:val="00432D67"/>
    <w:rsid w:val="004364B5"/>
    <w:rsid w:val="00440893"/>
    <w:rsid w:val="00442FCB"/>
    <w:rsid w:val="004430E9"/>
    <w:rsid w:val="00445430"/>
    <w:rsid w:val="00451D11"/>
    <w:rsid w:val="004526AE"/>
    <w:rsid w:val="0045343B"/>
    <w:rsid w:val="00455321"/>
    <w:rsid w:val="004665C1"/>
    <w:rsid w:val="00472F96"/>
    <w:rsid w:val="0047705F"/>
    <w:rsid w:val="0047748F"/>
    <w:rsid w:val="00483A6F"/>
    <w:rsid w:val="004867A8"/>
    <w:rsid w:val="004A4851"/>
    <w:rsid w:val="004B00A7"/>
    <w:rsid w:val="004B4257"/>
    <w:rsid w:val="004B492B"/>
    <w:rsid w:val="004B4CC4"/>
    <w:rsid w:val="004B5052"/>
    <w:rsid w:val="004B5DA6"/>
    <w:rsid w:val="004B6078"/>
    <w:rsid w:val="004C046B"/>
    <w:rsid w:val="004C0B09"/>
    <w:rsid w:val="004C0D78"/>
    <w:rsid w:val="004C23A3"/>
    <w:rsid w:val="004C2F95"/>
    <w:rsid w:val="004C33F1"/>
    <w:rsid w:val="004C6240"/>
    <w:rsid w:val="004D304F"/>
    <w:rsid w:val="004D6C22"/>
    <w:rsid w:val="004D72BD"/>
    <w:rsid w:val="004E0FAA"/>
    <w:rsid w:val="004E5A0E"/>
    <w:rsid w:val="004E61D4"/>
    <w:rsid w:val="004F3E33"/>
    <w:rsid w:val="004F6EE5"/>
    <w:rsid w:val="004F717A"/>
    <w:rsid w:val="00501F86"/>
    <w:rsid w:val="0051140A"/>
    <w:rsid w:val="005126A7"/>
    <w:rsid w:val="00515609"/>
    <w:rsid w:val="00515C7D"/>
    <w:rsid w:val="00522680"/>
    <w:rsid w:val="0052580D"/>
    <w:rsid w:val="00531045"/>
    <w:rsid w:val="00532F80"/>
    <w:rsid w:val="00536ADD"/>
    <w:rsid w:val="00537D91"/>
    <w:rsid w:val="00544922"/>
    <w:rsid w:val="00546BD1"/>
    <w:rsid w:val="0055191C"/>
    <w:rsid w:val="00556EE4"/>
    <w:rsid w:val="00560E1D"/>
    <w:rsid w:val="005679F6"/>
    <w:rsid w:val="0058321C"/>
    <w:rsid w:val="005907F4"/>
    <w:rsid w:val="005A217C"/>
    <w:rsid w:val="005A4D1E"/>
    <w:rsid w:val="005B0D49"/>
    <w:rsid w:val="005B271F"/>
    <w:rsid w:val="005B4B9E"/>
    <w:rsid w:val="005B75EF"/>
    <w:rsid w:val="005B77CE"/>
    <w:rsid w:val="005C721A"/>
    <w:rsid w:val="005D0878"/>
    <w:rsid w:val="005D352E"/>
    <w:rsid w:val="005E636E"/>
    <w:rsid w:val="005F0649"/>
    <w:rsid w:val="005F4FCC"/>
    <w:rsid w:val="005F6ED8"/>
    <w:rsid w:val="00600192"/>
    <w:rsid w:val="006007D5"/>
    <w:rsid w:val="00602338"/>
    <w:rsid w:val="00602FF2"/>
    <w:rsid w:val="00614472"/>
    <w:rsid w:val="00621CA5"/>
    <w:rsid w:val="0063018F"/>
    <w:rsid w:val="00633049"/>
    <w:rsid w:val="00633F86"/>
    <w:rsid w:val="006400BF"/>
    <w:rsid w:val="00640B58"/>
    <w:rsid w:val="00645CA7"/>
    <w:rsid w:val="00646E9C"/>
    <w:rsid w:val="0064721D"/>
    <w:rsid w:val="00651B82"/>
    <w:rsid w:val="00660A10"/>
    <w:rsid w:val="00666FEA"/>
    <w:rsid w:val="0067037C"/>
    <w:rsid w:val="00672CF3"/>
    <w:rsid w:val="006756DA"/>
    <w:rsid w:val="00680A6B"/>
    <w:rsid w:val="00681523"/>
    <w:rsid w:val="00685547"/>
    <w:rsid w:val="00685AF4"/>
    <w:rsid w:val="00687E6A"/>
    <w:rsid w:val="0069453A"/>
    <w:rsid w:val="006A0BE1"/>
    <w:rsid w:val="006A30A3"/>
    <w:rsid w:val="006A4D1F"/>
    <w:rsid w:val="006A5CD8"/>
    <w:rsid w:val="006A6358"/>
    <w:rsid w:val="006B058A"/>
    <w:rsid w:val="006B53C7"/>
    <w:rsid w:val="006B7516"/>
    <w:rsid w:val="006C2ADA"/>
    <w:rsid w:val="006C5D11"/>
    <w:rsid w:val="006C662F"/>
    <w:rsid w:val="006D2F20"/>
    <w:rsid w:val="006D3A6C"/>
    <w:rsid w:val="006D7323"/>
    <w:rsid w:val="006E47A6"/>
    <w:rsid w:val="006E53F9"/>
    <w:rsid w:val="006F21F3"/>
    <w:rsid w:val="006F2AC6"/>
    <w:rsid w:val="006F638C"/>
    <w:rsid w:val="006F705E"/>
    <w:rsid w:val="00700C44"/>
    <w:rsid w:val="00705D68"/>
    <w:rsid w:val="007077BE"/>
    <w:rsid w:val="00711C3A"/>
    <w:rsid w:val="00724F1B"/>
    <w:rsid w:val="007337D8"/>
    <w:rsid w:val="00737839"/>
    <w:rsid w:val="007446AE"/>
    <w:rsid w:val="0074495F"/>
    <w:rsid w:val="00746121"/>
    <w:rsid w:val="00754935"/>
    <w:rsid w:val="00755930"/>
    <w:rsid w:val="00757B21"/>
    <w:rsid w:val="00760878"/>
    <w:rsid w:val="00763B89"/>
    <w:rsid w:val="00763CBA"/>
    <w:rsid w:val="007642F5"/>
    <w:rsid w:val="007701C2"/>
    <w:rsid w:val="00775752"/>
    <w:rsid w:val="00777C37"/>
    <w:rsid w:val="00781172"/>
    <w:rsid w:val="00781A3D"/>
    <w:rsid w:val="00782FC0"/>
    <w:rsid w:val="007849B8"/>
    <w:rsid w:val="007857E8"/>
    <w:rsid w:val="00786307"/>
    <w:rsid w:val="007958A7"/>
    <w:rsid w:val="007A18D2"/>
    <w:rsid w:val="007A680E"/>
    <w:rsid w:val="007A7BED"/>
    <w:rsid w:val="007B1DF9"/>
    <w:rsid w:val="007B4DAD"/>
    <w:rsid w:val="007B64F0"/>
    <w:rsid w:val="007B69D0"/>
    <w:rsid w:val="007C349A"/>
    <w:rsid w:val="007D0475"/>
    <w:rsid w:val="007D2666"/>
    <w:rsid w:val="007D398C"/>
    <w:rsid w:val="007D53D8"/>
    <w:rsid w:val="007D73E7"/>
    <w:rsid w:val="007D7510"/>
    <w:rsid w:val="007D78E9"/>
    <w:rsid w:val="007E0F40"/>
    <w:rsid w:val="007E2B29"/>
    <w:rsid w:val="007E525A"/>
    <w:rsid w:val="007E5681"/>
    <w:rsid w:val="007F5457"/>
    <w:rsid w:val="007F5DE9"/>
    <w:rsid w:val="007F6DC7"/>
    <w:rsid w:val="00800302"/>
    <w:rsid w:val="00801921"/>
    <w:rsid w:val="00802C68"/>
    <w:rsid w:val="00805766"/>
    <w:rsid w:val="008112D5"/>
    <w:rsid w:val="0081436F"/>
    <w:rsid w:val="00815EA9"/>
    <w:rsid w:val="00822A30"/>
    <w:rsid w:val="008251DF"/>
    <w:rsid w:val="00826448"/>
    <w:rsid w:val="0083036F"/>
    <w:rsid w:val="00832515"/>
    <w:rsid w:val="00852865"/>
    <w:rsid w:val="00853A2A"/>
    <w:rsid w:val="00855840"/>
    <w:rsid w:val="008622B0"/>
    <w:rsid w:val="008624B4"/>
    <w:rsid w:val="00862C04"/>
    <w:rsid w:val="00862D4D"/>
    <w:rsid w:val="00865D13"/>
    <w:rsid w:val="00875424"/>
    <w:rsid w:val="008804A3"/>
    <w:rsid w:val="008812FB"/>
    <w:rsid w:val="008816B9"/>
    <w:rsid w:val="0089421D"/>
    <w:rsid w:val="008A08C3"/>
    <w:rsid w:val="008A1F42"/>
    <w:rsid w:val="008A4A87"/>
    <w:rsid w:val="008A66BA"/>
    <w:rsid w:val="008A6786"/>
    <w:rsid w:val="008B1FDC"/>
    <w:rsid w:val="008B2DEB"/>
    <w:rsid w:val="008B7E35"/>
    <w:rsid w:val="008C7EE7"/>
    <w:rsid w:val="008D2569"/>
    <w:rsid w:val="008D2BBF"/>
    <w:rsid w:val="008E06B5"/>
    <w:rsid w:val="008E0A12"/>
    <w:rsid w:val="008E11D4"/>
    <w:rsid w:val="008E45FB"/>
    <w:rsid w:val="008E4FAF"/>
    <w:rsid w:val="008F2E6D"/>
    <w:rsid w:val="008F4CC1"/>
    <w:rsid w:val="008F573E"/>
    <w:rsid w:val="008F6517"/>
    <w:rsid w:val="00910CBD"/>
    <w:rsid w:val="00911A02"/>
    <w:rsid w:val="0091278F"/>
    <w:rsid w:val="0092167A"/>
    <w:rsid w:val="00921985"/>
    <w:rsid w:val="00925082"/>
    <w:rsid w:val="00933748"/>
    <w:rsid w:val="00935A7B"/>
    <w:rsid w:val="00944484"/>
    <w:rsid w:val="00945C01"/>
    <w:rsid w:val="00946F8A"/>
    <w:rsid w:val="009506D4"/>
    <w:rsid w:val="00953DF2"/>
    <w:rsid w:val="00954CDB"/>
    <w:rsid w:val="00954E4E"/>
    <w:rsid w:val="00957146"/>
    <w:rsid w:val="00961F90"/>
    <w:rsid w:val="00965303"/>
    <w:rsid w:val="0096560C"/>
    <w:rsid w:val="0097784F"/>
    <w:rsid w:val="009814A9"/>
    <w:rsid w:val="00981DAE"/>
    <w:rsid w:val="0098343D"/>
    <w:rsid w:val="009856FF"/>
    <w:rsid w:val="00985A4D"/>
    <w:rsid w:val="00990F55"/>
    <w:rsid w:val="00992FBF"/>
    <w:rsid w:val="009A09E5"/>
    <w:rsid w:val="009A302B"/>
    <w:rsid w:val="009A5172"/>
    <w:rsid w:val="009B2D22"/>
    <w:rsid w:val="009B6A83"/>
    <w:rsid w:val="009B76FA"/>
    <w:rsid w:val="009C2A09"/>
    <w:rsid w:val="009C5B14"/>
    <w:rsid w:val="009D22F1"/>
    <w:rsid w:val="009D2402"/>
    <w:rsid w:val="009E4BF9"/>
    <w:rsid w:val="009F0064"/>
    <w:rsid w:val="009F577B"/>
    <w:rsid w:val="00A03DC3"/>
    <w:rsid w:val="00A03E8A"/>
    <w:rsid w:val="00A14D12"/>
    <w:rsid w:val="00A170F8"/>
    <w:rsid w:val="00A17DC5"/>
    <w:rsid w:val="00A24EA9"/>
    <w:rsid w:val="00A254CB"/>
    <w:rsid w:val="00A30E81"/>
    <w:rsid w:val="00A328A3"/>
    <w:rsid w:val="00A40674"/>
    <w:rsid w:val="00A4195F"/>
    <w:rsid w:val="00A42F4D"/>
    <w:rsid w:val="00A45CA0"/>
    <w:rsid w:val="00A46C7A"/>
    <w:rsid w:val="00A5316E"/>
    <w:rsid w:val="00A61005"/>
    <w:rsid w:val="00A6448C"/>
    <w:rsid w:val="00A65A70"/>
    <w:rsid w:val="00A666CE"/>
    <w:rsid w:val="00A67F76"/>
    <w:rsid w:val="00A713F2"/>
    <w:rsid w:val="00A71422"/>
    <w:rsid w:val="00A75D03"/>
    <w:rsid w:val="00A77440"/>
    <w:rsid w:val="00A84F09"/>
    <w:rsid w:val="00A864F9"/>
    <w:rsid w:val="00A922AD"/>
    <w:rsid w:val="00A94AF3"/>
    <w:rsid w:val="00AA0984"/>
    <w:rsid w:val="00AA3716"/>
    <w:rsid w:val="00AB552D"/>
    <w:rsid w:val="00AC4BCF"/>
    <w:rsid w:val="00AD073D"/>
    <w:rsid w:val="00AD119C"/>
    <w:rsid w:val="00AD7ACE"/>
    <w:rsid w:val="00AD7E7A"/>
    <w:rsid w:val="00AE0E96"/>
    <w:rsid w:val="00AE4270"/>
    <w:rsid w:val="00AE5B01"/>
    <w:rsid w:val="00AE5D49"/>
    <w:rsid w:val="00AE6575"/>
    <w:rsid w:val="00AE6657"/>
    <w:rsid w:val="00AF1593"/>
    <w:rsid w:val="00AF3571"/>
    <w:rsid w:val="00AF56C7"/>
    <w:rsid w:val="00AF6B6F"/>
    <w:rsid w:val="00B003B3"/>
    <w:rsid w:val="00B00B1C"/>
    <w:rsid w:val="00B01CFF"/>
    <w:rsid w:val="00B04CB3"/>
    <w:rsid w:val="00B077E1"/>
    <w:rsid w:val="00B20E8D"/>
    <w:rsid w:val="00B26282"/>
    <w:rsid w:val="00B322A2"/>
    <w:rsid w:val="00B37539"/>
    <w:rsid w:val="00B4711E"/>
    <w:rsid w:val="00B47A65"/>
    <w:rsid w:val="00B5104E"/>
    <w:rsid w:val="00B518C0"/>
    <w:rsid w:val="00B53D5F"/>
    <w:rsid w:val="00B559D3"/>
    <w:rsid w:val="00B56491"/>
    <w:rsid w:val="00B60531"/>
    <w:rsid w:val="00B67D33"/>
    <w:rsid w:val="00B72034"/>
    <w:rsid w:val="00B759E3"/>
    <w:rsid w:val="00B75DD8"/>
    <w:rsid w:val="00B77C6D"/>
    <w:rsid w:val="00B81F82"/>
    <w:rsid w:val="00B82D52"/>
    <w:rsid w:val="00B83E2E"/>
    <w:rsid w:val="00B86753"/>
    <w:rsid w:val="00B90252"/>
    <w:rsid w:val="00B90D2B"/>
    <w:rsid w:val="00B92014"/>
    <w:rsid w:val="00B92AD3"/>
    <w:rsid w:val="00B92BAC"/>
    <w:rsid w:val="00B930AB"/>
    <w:rsid w:val="00BA3EA8"/>
    <w:rsid w:val="00BA61B5"/>
    <w:rsid w:val="00BB2DE3"/>
    <w:rsid w:val="00BB5D42"/>
    <w:rsid w:val="00BC007B"/>
    <w:rsid w:val="00BC0D2C"/>
    <w:rsid w:val="00BC532B"/>
    <w:rsid w:val="00BC78F5"/>
    <w:rsid w:val="00BD29A8"/>
    <w:rsid w:val="00BD54DD"/>
    <w:rsid w:val="00BE31AE"/>
    <w:rsid w:val="00BE4D99"/>
    <w:rsid w:val="00BF1188"/>
    <w:rsid w:val="00BF5066"/>
    <w:rsid w:val="00BF5213"/>
    <w:rsid w:val="00C12C98"/>
    <w:rsid w:val="00C1380B"/>
    <w:rsid w:val="00C15675"/>
    <w:rsid w:val="00C17200"/>
    <w:rsid w:val="00C3205D"/>
    <w:rsid w:val="00C34D96"/>
    <w:rsid w:val="00C35259"/>
    <w:rsid w:val="00C363D9"/>
    <w:rsid w:val="00C369A7"/>
    <w:rsid w:val="00C5533C"/>
    <w:rsid w:val="00C56B51"/>
    <w:rsid w:val="00C56C8A"/>
    <w:rsid w:val="00C64301"/>
    <w:rsid w:val="00C70A9F"/>
    <w:rsid w:val="00C72191"/>
    <w:rsid w:val="00C819FF"/>
    <w:rsid w:val="00C8794D"/>
    <w:rsid w:val="00C87F32"/>
    <w:rsid w:val="00C95559"/>
    <w:rsid w:val="00CA105D"/>
    <w:rsid w:val="00CA1C99"/>
    <w:rsid w:val="00CA22D3"/>
    <w:rsid w:val="00CA70E3"/>
    <w:rsid w:val="00CB68FE"/>
    <w:rsid w:val="00CB7F55"/>
    <w:rsid w:val="00CC05BC"/>
    <w:rsid w:val="00CC281F"/>
    <w:rsid w:val="00CC657C"/>
    <w:rsid w:val="00CC7686"/>
    <w:rsid w:val="00CD4E97"/>
    <w:rsid w:val="00CD52F4"/>
    <w:rsid w:val="00CD65A0"/>
    <w:rsid w:val="00CE1CA6"/>
    <w:rsid w:val="00CE1EAF"/>
    <w:rsid w:val="00CE3E37"/>
    <w:rsid w:val="00CE5C05"/>
    <w:rsid w:val="00CE6BB9"/>
    <w:rsid w:val="00CF7080"/>
    <w:rsid w:val="00CF7FD4"/>
    <w:rsid w:val="00D02E71"/>
    <w:rsid w:val="00D03530"/>
    <w:rsid w:val="00D04B55"/>
    <w:rsid w:val="00D06E21"/>
    <w:rsid w:val="00D07C07"/>
    <w:rsid w:val="00D07E26"/>
    <w:rsid w:val="00D13AEC"/>
    <w:rsid w:val="00D20286"/>
    <w:rsid w:val="00D24A21"/>
    <w:rsid w:val="00D343D6"/>
    <w:rsid w:val="00D534D9"/>
    <w:rsid w:val="00D555CE"/>
    <w:rsid w:val="00D60D4C"/>
    <w:rsid w:val="00D62B6C"/>
    <w:rsid w:val="00D65E61"/>
    <w:rsid w:val="00D65E73"/>
    <w:rsid w:val="00D67B68"/>
    <w:rsid w:val="00D7154F"/>
    <w:rsid w:val="00D740BF"/>
    <w:rsid w:val="00D80062"/>
    <w:rsid w:val="00D80F00"/>
    <w:rsid w:val="00D812A9"/>
    <w:rsid w:val="00D82CBB"/>
    <w:rsid w:val="00D85B01"/>
    <w:rsid w:val="00D86142"/>
    <w:rsid w:val="00D92A3E"/>
    <w:rsid w:val="00D92F61"/>
    <w:rsid w:val="00D94CE7"/>
    <w:rsid w:val="00D94DD0"/>
    <w:rsid w:val="00D95670"/>
    <w:rsid w:val="00D95E08"/>
    <w:rsid w:val="00D96D87"/>
    <w:rsid w:val="00DB028D"/>
    <w:rsid w:val="00DB483D"/>
    <w:rsid w:val="00DB4D2A"/>
    <w:rsid w:val="00DB5E53"/>
    <w:rsid w:val="00DC59B9"/>
    <w:rsid w:val="00DC5A8D"/>
    <w:rsid w:val="00DD3AF7"/>
    <w:rsid w:val="00DD70AA"/>
    <w:rsid w:val="00DE4FC4"/>
    <w:rsid w:val="00DE57FC"/>
    <w:rsid w:val="00E03A62"/>
    <w:rsid w:val="00E12F4A"/>
    <w:rsid w:val="00E15815"/>
    <w:rsid w:val="00E17EBB"/>
    <w:rsid w:val="00E20EE6"/>
    <w:rsid w:val="00E21F1C"/>
    <w:rsid w:val="00E22936"/>
    <w:rsid w:val="00E241E1"/>
    <w:rsid w:val="00E24BCC"/>
    <w:rsid w:val="00E32C2A"/>
    <w:rsid w:val="00E43FD5"/>
    <w:rsid w:val="00E449CB"/>
    <w:rsid w:val="00E45DAD"/>
    <w:rsid w:val="00E5009F"/>
    <w:rsid w:val="00E51247"/>
    <w:rsid w:val="00E52F5F"/>
    <w:rsid w:val="00E537C3"/>
    <w:rsid w:val="00E57EB8"/>
    <w:rsid w:val="00E61354"/>
    <w:rsid w:val="00E62FC3"/>
    <w:rsid w:val="00E66475"/>
    <w:rsid w:val="00E6679E"/>
    <w:rsid w:val="00E66F34"/>
    <w:rsid w:val="00E67E49"/>
    <w:rsid w:val="00E74E1C"/>
    <w:rsid w:val="00E814AE"/>
    <w:rsid w:val="00E952D7"/>
    <w:rsid w:val="00EA4BBD"/>
    <w:rsid w:val="00EA7137"/>
    <w:rsid w:val="00EA7B57"/>
    <w:rsid w:val="00EB3515"/>
    <w:rsid w:val="00EC5ECB"/>
    <w:rsid w:val="00EC6877"/>
    <w:rsid w:val="00ED209E"/>
    <w:rsid w:val="00ED4E76"/>
    <w:rsid w:val="00EE2F69"/>
    <w:rsid w:val="00EE656B"/>
    <w:rsid w:val="00EE77CE"/>
    <w:rsid w:val="00EF0F04"/>
    <w:rsid w:val="00EF2BF1"/>
    <w:rsid w:val="00EF77EB"/>
    <w:rsid w:val="00EF7D32"/>
    <w:rsid w:val="00F06D88"/>
    <w:rsid w:val="00F1501C"/>
    <w:rsid w:val="00F2591D"/>
    <w:rsid w:val="00F31502"/>
    <w:rsid w:val="00F36896"/>
    <w:rsid w:val="00F371E6"/>
    <w:rsid w:val="00F42302"/>
    <w:rsid w:val="00F44C8D"/>
    <w:rsid w:val="00F455D3"/>
    <w:rsid w:val="00F462EE"/>
    <w:rsid w:val="00F531AB"/>
    <w:rsid w:val="00F66C69"/>
    <w:rsid w:val="00F74CD7"/>
    <w:rsid w:val="00F76044"/>
    <w:rsid w:val="00F7712B"/>
    <w:rsid w:val="00F77DF9"/>
    <w:rsid w:val="00F8200E"/>
    <w:rsid w:val="00F83DAA"/>
    <w:rsid w:val="00F92311"/>
    <w:rsid w:val="00F957CC"/>
    <w:rsid w:val="00F96980"/>
    <w:rsid w:val="00FA26AF"/>
    <w:rsid w:val="00FA64CE"/>
    <w:rsid w:val="00FA6E58"/>
    <w:rsid w:val="00FB097D"/>
    <w:rsid w:val="00FB16F8"/>
    <w:rsid w:val="00FB3B57"/>
    <w:rsid w:val="00FB652E"/>
    <w:rsid w:val="00FC502A"/>
    <w:rsid w:val="00FC7BD5"/>
    <w:rsid w:val="00FD1B07"/>
    <w:rsid w:val="00FD32DD"/>
    <w:rsid w:val="00FD38DA"/>
    <w:rsid w:val="00FD4B99"/>
    <w:rsid w:val="00FD72C8"/>
    <w:rsid w:val="00FE15DC"/>
    <w:rsid w:val="00FE5A73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86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2C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E3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05E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05E3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305E39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305E39"/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2C2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southernpower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ender.telangana.gov.i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1B35-BA79-4F9A-AABB-6278F80C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1</cp:revision>
  <cp:lastPrinted>2025-02-24T09:23:00Z</cp:lastPrinted>
  <dcterms:created xsi:type="dcterms:W3CDTF">2019-06-22T07:10:00Z</dcterms:created>
  <dcterms:modified xsi:type="dcterms:W3CDTF">2025-03-24T07:46:00Z</dcterms:modified>
</cp:coreProperties>
</file>